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F63B6E">
      <w:pPr>
        <w:ind w:left="1440" w:hanging="1440"/>
        <w:jc w:val="both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until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 xml:space="preserve">}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 xml:space="preserve">}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out</w:t>
      </w:r>
      <w:r w:rsidR="00DF4BEB">
        <w:rPr>
          <w:rFonts w:ascii="Arial Narrow" w:hAnsi="Arial Narrow" w:cs="Arial"/>
          <w:b/>
          <w:sz w:val="28"/>
          <w:szCs w:val="26"/>
        </w:rPr>
        <w:t xml:space="preserve"> 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his order shall only cover the contractors of the following projects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494C23" w:rsidTr="00506F70">
        <w:tc>
          <w:tcPr>
            <w:tcW w:w="731" w:type="dxa"/>
          </w:tcPr>
          <w:p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</w:tcPr>
          <w:p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</w:tcPr>
          <w:p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</w:tcPr>
          <w:p w:rsidR="00494C23" w:rsidRPr="0086788E" w:rsidRDefault="00494C23" w:rsidP="00506F70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86788E"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494C23" w:rsidTr="00506F70">
        <w:tc>
          <w:tcPr>
            <w:tcW w:w="731" w:type="dxa"/>
            <w:vAlign w:val="center"/>
          </w:tcPr>
          <w:p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vAlign w:val="center"/>
          </w:tcPr>
          <w:p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vAlign w:val="center"/>
          </w:tcPr>
          <w:p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vAlign w:val="center"/>
          </w:tcPr>
          <w:p w:rsidR="00494C23" w:rsidRPr="0086788E" w:rsidRDefault="00494C23" w:rsidP="00506F70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86788E"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 w:rsidRPr="0086788E"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 w:rsidRPr="0086788E"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491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821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CE" w:rsidRDefault="00C153CE" w:rsidP="006E048A">
      <w:r>
        <w:separator/>
      </w:r>
    </w:p>
  </w:endnote>
  <w:endnote w:type="continuationSeparator" w:id="0">
    <w:p w:rsidR="00C153CE" w:rsidRDefault="00C153C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BD" w:rsidRDefault="00102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BD" w:rsidRDefault="0010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CE" w:rsidRDefault="00C153CE" w:rsidP="006E048A">
      <w:r>
        <w:separator/>
      </w:r>
    </w:p>
  </w:footnote>
  <w:footnote w:type="continuationSeparator" w:id="0">
    <w:p w:rsidR="00C153CE" w:rsidRDefault="00C153C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BD" w:rsidRDefault="00102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bookmarkStart w:id="0" w:name="_GoBack"/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bookmarkEnd w:id="0"/>
  <w:p w:rsidR="00C47D0F" w:rsidRPr="00AD0B3C" w:rsidRDefault="00102CBD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CBD" w:rsidRDefault="0010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CBD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132B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3CE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C0D5-1301-4E06-A87A-312FFA0C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5</cp:revision>
  <cp:lastPrinted>2022-02-04T01:29:00Z</cp:lastPrinted>
  <dcterms:created xsi:type="dcterms:W3CDTF">2022-04-05T07:27:00Z</dcterms:created>
  <dcterms:modified xsi:type="dcterms:W3CDTF">2022-05-18T00:43:00Z</dcterms:modified>
</cp:coreProperties>
</file>